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A720A0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</w:rPr>
        <w:t xml:space="preserve"> </w:t>
      </w:r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635DD0A" wp14:editId="0B6DBF9F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03DC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C4C97" w:rsidRDefault="006C4C97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058"/>
        <w:gridCol w:w="2911"/>
        <w:gridCol w:w="583"/>
        <w:gridCol w:w="843"/>
      </w:tblGrid>
      <w:tr w:rsidR="00773460" w:rsidTr="002B6C94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EB1D98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.06.202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201223" w:rsidRDefault="00EB1D98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4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EE0557" w:rsidRPr="00F25272" w:rsidRDefault="00E22C06" w:rsidP="00E22C06">
      <w:pPr>
        <w:pStyle w:val="a4"/>
        <w:shd w:val="clear" w:color="auto" w:fill="auto"/>
        <w:spacing w:before="0" w:after="0" w:line="240" w:lineRule="auto"/>
        <w:ind w:left="57" w:right="40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льяновского городского поселения Тосненского района Ленинградской области от 31.10.2019 г. № 710 «</w:t>
      </w:r>
      <w:r w:rsidR="00EE0557">
        <w:rPr>
          <w:sz w:val="28"/>
          <w:szCs w:val="28"/>
        </w:rPr>
        <w:t xml:space="preserve">Об утверждении плана проведения </w:t>
      </w:r>
      <w:r w:rsidR="00224A27">
        <w:rPr>
          <w:sz w:val="28"/>
          <w:szCs w:val="28"/>
        </w:rPr>
        <w:t>п</w:t>
      </w:r>
      <w:r w:rsidR="00EE0557">
        <w:rPr>
          <w:sz w:val="28"/>
          <w:szCs w:val="28"/>
        </w:rPr>
        <w:t>лановых</w:t>
      </w:r>
      <w:r w:rsidR="00224A2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проверок граждан при осуществлении муниципального земельного контроля 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  <w:r w:rsidR="00EE0557"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  <w:r w:rsidR="00224A27">
        <w:rPr>
          <w:sz w:val="28"/>
          <w:szCs w:val="28"/>
        </w:rPr>
        <w:t>на 20</w:t>
      </w:r>
      <w:r w:rsidR="00201223">
        <w:rPr>
          <w:sz w:val="28"/>
          <w:szCs w:val="28"/>
        </w:rPr>
        <w:t>20</w:t>
      </w:r>
      <w:r w:rsidR="00224A2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D05FDD">
        <w:rPr>
          <w:sz w:val="28"/>
          <w:szCs w:val="28"/>
        </w:rPr>
        <w:t xml:space="preserve"> (в ред. от 29.04.2020 №214)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</w:t>
      </w:r>
      <w:r w:rsidR="00D43EB6">
        <w:rPr>
          <w:sz w:val="28"/>
          <w:szCs w:val="28"/>
        </w:rPr>
        <w:t xml:space="preserve"> </w:t>
      </w:r>
      <w:r w:rsidRPr="00F25272">
        <w:rPr>
          <w:sz w:val="28"/>
          <w:szCs w:val="28"/>
        </w:rPr>
        <w:t xml:space="preserve">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201223">
        <w:rPr>
          <w:sz w:val="28"/>
          <w:szCs w:val="28"/>
        </w:rPr>
        <w:t>о района Ленинградской области,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AD4057">
        <w:rPr>
          <w:sz w:val="28"/>
          <w:szCs w:val="28"/>
        </w:rPr>
        <w:t>Изложить</w:t>
      </w:r>
      <w:r w:rsidR="00D43EB6">
        <w:rPr>
          <w:sz w:val="28"/>
          <w:szCs w:val="28"/>
        </w:rPr>
        <w:t xml:space="preserve"> приложение к постановлению администрации Ульяновского городского поселения Тосненского района Ленинградской области от 31.10.2019 г. № 710 «Об утверждении плана проведения плановых проверок граждан 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D43EB6" w:rsidRPr="00224A27">
        <w:rPr>
          <w:sz w:val="28"/>
          <w:szCs w:val="28"/>
        </w:rPr>
        <w:t xml:space="preserve"> </w:t>
      </w:r>
      <w:r w:rsidR="00D43EB6">
        <w:rPr>
          <w:sz w:val="28"/>
          <w:szCs w:val="28"/>
        </w:rPr>
        <w:t>на 2020 год»</w:t>
      </w:r>
      <w:r w:rsidR="00D05FDD">
        <w:rPr>
          <w:sz w:val="28"/>
          <w:szCs w:val="28"/>
        </w:rPr>
        <w:t xml:space="preserve"> (в ред. от 29.04.2020 №214)</w:t>
      </w:r>
      <w:r w:rsidR="00D43EB6">
        <w:rPr>
          <w:sz w:val="28"/>
          <w:szCs w:val="28"/>
        </w:rPr>
        <w:t xml:space="preserve"> в</w:t>
      </w:r>
      <w:r w:rsidR="00AD4057">
        <w:rPr>
          <w:sz w:val="28"/>
          <w:szCs w:val="28"/>
        </w:rPr>
        <w:t xml:space="preserve"> новой редакции</w:t>
      </w:r>
      <w:r w:rsidR="00CF2D4C">
        <w:rPr>
          <w:sz w:val="28"/>
          <w:szCs w:val="28"/>
        </w:rPr>
        <w:t xml:space="preserve"> 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E22C06" w:rsidP="00E05D2B">
      <w:pPr>
        <w:pStyle w:val="a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</w:t>
      </w:r>
      <w:r w:rsidR="00E05D2B" w:rsidRPr="00F25272">
        <w:rPr>
          <w:sz w:val="28"/>
          <w:szCs w:val="28"/>
        </w:rPr>
        <w:t xml:space="preserve">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r w:rsidR="007D532F" w:rsidRPr="00F25272">
        <w:rPr>
          <w:sz w:val="28"/>
          <w:szCs w:val="28"/>
        </w:rPr>
        <w:t>Камалетдинов</w:t>
      </w:r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CE097A" w:rsidRDefault="00CE097A" w:rsidP="00E22C06">
      <w:pPr>
        <w:pStyle w:val="12"/>
        <w:keepNext/>
        <w:keepLines/>
        <w:shd w:val="clear" w:color="auto" w:fill="auto"/>
        <w:spacing w:after="236"/>
        <w:jc w:val="left"/>
        <w:sectPr w:rsidR="00CE097A" w:rsidSect="00E157B4">
          <w:type w:val="continuous"/>
          <w:pgSz w:w="11905" w:h="16837"/>
          <w:pgMar w:top="362" w:right="683" w:bottom="32" w:left="1267" w:header="0" w:footer="3" w:gutter="0"/>
          <w:cols w:space="720"/>
          <w:noEndnote/>
          <w:docGrid w:linePitch="360"/>
        </w:sectPr>
      </w:pPr>
    </w:p>
    <w:p w:rsidR="00D05FDD" w:rsidRDefault="00D05FDD" w:rsidP="000F3C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Приложение к Постановлению</w:t>
      </w:r>
      <w:r w:rsidR="00EB1D98" w:rsidRPr="00EB1D98">
        <w:rPr>
          <w:rFonts w:ascii="Times New Roman" w:hAnsi="Times New Roman"/>
        </w:rPr>
        <w:t xml:space="preserve"> 294 от 18.06.2020 г.</w:t>
      </w:r>
    </w:p>
    <w:p w:rsidR="006A5F2C" w:rsidRDefault="000F3C7A" w:rsidP="000F3C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Постановлению </w:t>
      </w:r>
      <w:r w:rsidRPr="000F3C7A">
        <w:rPr>
          <w:rFonts w:ascii="Times New Roman" w:hAnsi="Times New Roman"/>
        </w:rPr>
        <w:t>214</w:t>
      </w:r>
      <w:r w:rsidR="006A5F2C" w:rsidRPr="000F3C7A">
        <w:rPr>
          <w:rFonts w:ascii="Times New Roman" w:hAnsi="Times New Roman"/>
        </w:rPr>
        <w:t xml:space="preserve"> от </w:t>
      </w:r>
      <w:r w:rsidRPr="000F3C7A">
        <w:rPr>
          <w:rFonts w:ascii="Times New Roman" w:hAnsi="Times New Roman"/>
        </w:rPr>
        <w:t>29.04.2020</w:t>
      </w:r>
      <w:r>
        <w:rPr>
          <w:rFonts w:ascii="Times New Roman" w:hAnsi="Times New Roman"/>
        </w:rPr>
        <w:t xml:space="preserve"> </w:t>
      </w:r>
      <w:r w:rsidRPr="000F3C7A">
        <w:rPr>
          <w:rFonts w:ascii="Times New Roman" w:hAnsi="Times New Roman"/>
        </w:rPr>
        <w:t>г</w:t>
      </w:r>
      <w:r w:rsidR="006A5F2C" w:rsidRPr="000F3C7A">
        <w:rPr>
          <w:rFonts w:ascii="Times New Roman" w:hAnsi="Times New Roman"/>
        </w:rPr>
        <w:t>.</w:t>
      </w:r>
      <w:r w:rsidR="006A5F2C">
        <w:rPr>
          <w:rFonts w:ascii="Times New Roman" w:hAnsi="Times New Roman"/>
        </w:rPr>
        <w:t xml:space="preserve">   </w:t>
      </w:r>
    </w:p>
    <w:p w:rsidR="00CE097A" w:rsidRPr="00C523E7" w:rsidRDefault="00AD4057" w:rsidP="006A5F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</w:t>
      </w:r>
      <w:r w:rsidR="006A5F2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</w:t>
      </w:r>
      <w:r w:rsidR="006A5F2C">
        <w:rPr>
          <w:rFonts w:ascii="Times New Roman" w:hAnsi="Times New Roman"/>
        </w:rPr>
        <w:t>ю 710</w:t>
      </w:r>
      <w:r>
        <w:rPr>
          <w:rFonts w:ascii="Times New Roman" w:hAnsi="Times New Roman"/>
        </w:rPr>
        <w:t xml:space="preserve"> от</w:t>
      </w:r>
      <w:r w:rsidR="00CE097A" w:rsidRPr="00C523E7">
        <w:rPr>
          <w:rFonts w:ascii="Times New Roman" w:hAnsi="Times New Roman"/>
        </w:rPr>
        <w:t xml:space="preserve"> </w:t>
      </w:r>
      <w:r w:rsidR="006A5F2C">
        <w:rPr>
          <w:rFonts w:ascii="Times New Roman" w:hAnsi="Times New Roman"/>
        </w:rPr>
        <w:t>31.10.</w:t>
      </w:r>
      <w:r w:rsidR="006A5F2C" w:rsidRPr="006A5F2C">
        <w:rPr>
          <w:rFonts w:ascii="Times New Roman" w:hAnsi="Times New Roman"/>
        </w:rPr>
        <w:t>2019 г</w:t>
      </w:r>
      <w:r w:rsidRPr="006A5F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ТВЕРЖДАЮ</w:t>
      </w:r>
    </w:p>
    <w:p w:rsidR="00CE097A" w:rsidRPr="00C523E7" w:rsidRDefault="00E22C06" w:rsidP="00CE09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CE097A" w:rsidRPr="00C523E7">
        <w:rPr>
          <w:rFonts w:ascii="Times New Roman" w:hAnsi="Times New Roman"/>
        </w:rPr>
        <w:t xml:space="preserve"> администрации _______________К.И. Камалетдинов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План проведения плановых проверок граждан при осуществлении муниципального земельного контроля на территории</w:t>
      </w: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льяновского городского поселения Тосненского района Ленинградской области  на 2020 год</w:t>
      </w:r>
    </w:p>
    <w:p w:rsidR="00CE097A" w:rsidRDefault="00CE097A" w:rsidP="00CE097A">
      <w:pPr>
        <w:jc w:val="center"/>
        <w:rPr>
          <w:rFonts w:ascii="Times New Roman" w:hAnsi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3328"/>
        <w:gridCol w:w="4252"/>
        <w:gridCol w:w="3402"/>
        <w:gridCol w:w="2553"/>
        <w:gridCol w:w="1985"/>
      </w:tblGrid>
      <w:tr w:rsidR="00C103DC" w:rsidTr="00A720A0">
        <w:trPr>
          <w:cantSplit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рок проведения проверки</w:t>
            </w:r>
          </w:p>
        </w:tc>
      </w:tr>
      <w:tr w:rsidR="00C103DC" w:rsidTr="00A720A0">
        <w:trPr>
          <w:trHeight w:val="6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312DC" w:rsidTr="00A720A0">
        <w:trPr>
          <w:trHeight w:val="97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2DC" w:rsidRPr="00C523E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Софьи Перовской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A720A0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2DC" w:rsidRPr="00C523E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Московское шоссе, 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A720A0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2DC" w:rsidRPr="00C523E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1-й переулок Юного Ленинц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12DC" w:rsidRPr="00C523E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Песо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D65D8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Default="00BD6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5D8" w:rsidRPr="00C523E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D65D8"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BD65D8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BD65D8" w:rsidRPr="00C523E7" w:rsidRDefault="00BD65D8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 ш. Ульяновское, д. 72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 w:rsidR="00C56540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5654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A720A0" w:rsidRDefault="00C5654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lastRenderedPageBreak/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540" w:rsidRPr="00C523E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C5654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C5654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Тосненский район, г.п. Ульяновка, </w:t>
            </w:r>
          </w:p>
          <w:p w:rsidR="00C56540" w:rsidRPr="00C523E7" w:rsidRDefault="00C5654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Володарского, у д.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C56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C56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C5654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A5F2C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арла Маркса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4-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Владимирск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A720A0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шоссе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Чернышевског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льшая Речная, д.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0A0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ожарный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D405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A720A0" w:rsidRDefault="00AD4057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5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шоссе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D405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A720A0" w:rsidRDefault="00AD4057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405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пр.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091309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091309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309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ирпичная, д. 30 а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091309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9B3517" w:rsidRDefault="00091309" w:rsidP="00A720A0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B3517">
              <w:rPr>
                <w:rFonts w:ascii="Times New Roman" w:hAnsi="Times New Roman"/>
                <w:color w:val="auto"/>
                <w:sz w:val="22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309" w:rsidRPr="009B3517" w:rsidRDefault="004B293D" w:rsidP="004B293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Железнодорожная, д. 72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41464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Default="007B28CD" w:rsidP="00BC18C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C18CF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1464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D41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D41464" w:rsidRDefault="00D41464" w:rsidP="00D41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464" w:rsidRPr="00C523E7" w:rsidRDefault="00D41464" w:rsidP="002E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ирпичная, д. 27 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0E44C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0E44CD" w:rsidRDefault="000E44CD" w:rsidP="000E44C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4C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1-я Колхоз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05FD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9B3517" w:rsidRDefault="009B3517" w:rsidP="00D05F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FDD" w:rsidRPr="00077B0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9131E8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</w:t>
            </w:r>
            <w:r w:rsidR="009131E8">
              <w:rPr>
                <w:rFonts w:ascii="Times New Roman" w:hAnsi="Times New Roman"/>
                <w:sz w:val="20"/>
                <w:szCs w:val="20"/>
              </w:rPr>
              <w:t xml:space="preserve">йон, г.п. Ульяновка, ул. 9-я, </w:t>
            </w:r>
          </w:p>
          <w:p w:rsidR="00D05FDD" w:rsidRPr="00077B07" w:rsidRDefault="009131E8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2</w:t>
            </w:r>
            <w:r w:rsidR="00D05FDD" w:rsidRPr="00077B0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05FD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9B3517" w:rsidRDefault="009B3517" w:rsidP="00D05F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FDD" w:rsidRPr="00077B0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 xml:space="preserve">Тосненский район, г.п. Ульяновка, ул. Свободная, д. 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077B0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05FD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9B3517" w:rsidRDefault="009B3517" w:rsidP="00D05F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FD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D05FDD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ш.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05FD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9B3517" w:rsidRDefault="009B3517" w:rsidP="00D05F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FDD" w:rsidRPr="005B3E5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D05FDD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нгельса, д. 45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05FD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9B3517" w:rsidRDefault="009B3517" w:rsidP="00D05FD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FD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ский пр., д. 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DD" w:rsidRPr="00C523E7" w:rsidRDefault="00D05FDD" w:rsidP="00D05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9B351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9B3517" w:rsidRDefault="009B3517" w:rsidP="009B351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51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9B351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9B3517" w:rsidRDefault="009B3517" w:rsidP="009B351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51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лега Кошевого, д. 6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9B351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9B3517" w:rsidRDefault="009B3517" w:rsidP="009B351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51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9B351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олодарский пр., д. 1 б</w:t>
            </w:r>
          </w:p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C523E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9B351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9B3517" w:rsidRDefault="009B3517" w:rsidP="009B351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93D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3517" w:rsidRPr="00077B07" w:rsidRDefault="004B293D" w:rsidP="004B29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, ул. Парковая, д. 26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7" w:rsidRPr="00077B07" w:rsidRDefault="009B3517" w:rsidP="009B35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bookmarkEnd w:id="0"/>
    </w:tbl>
    <w:p w:rsidR="0077697B" w:rsidRDefault="0077697B" w:rsidP="00C312DC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</w:p>
    <w:sectPr w:rsidR="0077697B" w:rsidSect="00C312DC">
      <w:type w:val="continuous"/>
      <w:pgSz w:w="16837" w:h="11905" w:orient="landscape"/>
      <w:pgMar w:top="567" w:right="961" w:bottom="68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6667"/>
    <w:rsid w:val="000358DD"/>
    <w:rsid w:val="00050B2E"/>
    <w:rsid w:val="00082E3F"/>
    <w:rsid w:val="000850AB"/>
    <w:rsid w:val="00091309"/>
    <w:rsid w:val="000A4166"/>
    <w:rsid w:val="000E44CD"/>
    <w:rsid w:val="000F0759"/>
    <w:rsid w:val="000F3C7A"/>
    <w:rsid w:val="001058B9"/>
    <w:rsid w:val="00114A3F"/>
    <w:rsid w:val="00130258"/>
    <w:rsid w:val="001311D6"/>
    <w:rsid w:val="00131F29"/>
    <w:rsid w:val="00154216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01223"/>
    <w:rsid w:val="00220524"/>
    <w:rsid w:val="00224A27"/>
    <w:rsid w:val="00230F1E"/>
    <w:rsid w:val="00235F51"/>
    <w:rsid w:val="0023744A"/>
    <w:rsid w:val="002675D3"/>
    <w:rsid w:val="002750A8"/>
    <w:rsid w:val="002B6C94"/>
    <w:rsid w:val="002D4559"/>
    <w:rsid w:val="002E2936"/>
    <w:rsid w:val="002F3A92"/>
    <w:rsid w:val="0030401F"/>
    <w:rsid w:val="00325662"/>
    <w:rsid w:val="00340254"/>
    <w:rsid w:val="003620A5"/>
    <w:rsid w:val="00375BBC"/>
    <w:rsid w:val="003806E3"/>
    <w:rsid w:val="003D03FA"/>
    <w:rsid w:val="003D2464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42CC1"/>
    <w:rsid w:val="004771F4"/>
    <w:rsid w:val="00492CBF"/>
    <w:rsid w:val="00492E26"/>
    <w:rsid w:val="0049322B"/>
    <w:rsid w:val="0049448C"/>
    <w:rsid w:val="004A01A9"/>
    <w:rsid w:val="004B293D"/>
    <w:rsid w:val="004B4951"/>
    <w:rsid w:val="004B64DA"/>
    <w:rsid w:val="004F4C7E"/>
    <w:rsid w:val="005239C0"/>
    <w:rsid w:val="00542E39"/>
    <w:rsid w:val="0054717D"/>
    <w:rsid w:val="00564434"/>
    <w:rsid w:val="0057671E"/>
    <w:rsid w:val="00577838"/>
    <w:rsid w:val="005B06F7"/>
    <w:rsid w:val="005E20EA"/>
    <w:rsid w:val="005F51EE"/>
    <w:rsid w:val="006019AB"/>
    <w:rsid w:val="00657929"/>
    <w:rsid w:val="00666071"/>
    <w:rsid w:val="00684183"/>
    <w:rsid w:val="00684A6E"/>
    <w:rsid w:val="00692890"/>
    <w:rsid w:val="00697F3D"/>
    <w:rsid w:val="006A531E"/>
    <w:rsid w:val="006A589D"/>
    <w:rsid w:val="006A5F2C"/>
    <w:rsid w:val="006B63F1"/>
    <w:rsid w:val="006C4C97"/>
    <w:rsid w:val="007021F2"/>
    <w:rsid w:val="007123FD"/>
    <w:rsid w:val="0072172C"/>
    <w:rsid w:val="00721B46"/>
    <w:rsid w:val="00724901"/>
    <w:rsid w:val="00745CBC"/>
    <w:rsid w:val="00747C54"/>
    <w:rsid w:val="00752209"/>
    <w:rsid w:val="00773460"/>
    <w:rsid w:val="0077697B"/>
    <w:rsid w:val="00783D9C"/>
    <w:rsid w:val="00791DB2"/>
    <w:rsid w:val="007A3C38"/>
    <w:rsid w:val="007B28CD"/>
    <w:rsid w:val="007B51D2"/>
    <w:rsid w:val="007D532F"/>
    <w:rsid w:val="007E20B0"/>
    <w:rsid w:val="007F0910"/>
    <w:rsid w:val="007F505A"/>
    <w:rsid w:val="00830E0F"/>
    <w:rsid w:val="008379AE"/>
    <w:rsid w:val="00867B0C"/>
    <w:rsid w:val="00884769"/>
    <w:rsid w:val="00897071"/>
    <w:rsid w:val="008C3121"/>
    <w:rsid w:val="009131E8"/>
    <w:rsid w:val="009545E4"/>
    <w:rsid w:val="00956103"/>
    <w:rsid w:val="00961278"/>
    <w:rsid w:val="00963782"/>
    <w:rsid w:val="009B3517"/>
    <w:rsid w:val="009B401E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720A0"/>
    <w:rsid w:val="00A8399A"/>
    <w:rsid w:val="00AB7A4A"/>
    <w:rsid w:val="00AC4A7D"/>
    <w:rsid w:val="00AC4AC6"/>
    <w:rsid w:val="00AC53E8"/>
    <w:rsid w:val="00AC640F"/>
    <w:rsid w:val="00AD4057"/>
    <w:rsid w:val="00AF19E8"/>
    <w:rsid w:val="00B1113B"/>
    <w:rsid w:val="00B168D0"/>
    <w:rsid w:val="00B41245"/>
    <w:rsid w:val="00B4533C"/>
    <w:rsid w:val="00B662BB"/>
    <w:rsid w:val="00B75E55"/>
    <w:rsid w:val="00B76E3D"/>
    <w:rsid w:val="00B921BA"/>
    <w:rsid w:val="00B956E1"/>
    <w:rsid w:val="00BA253F"/>
    <w:rsid w:val="00BB1DF1"/>
    <w:rsid w:val="00BB3F45"/>
    <w:rsid w:val="00BB4CF1"/>
    <w:rsid w:val="00BC0418"/>
    <w:rsid w:val="00BC18CF"/>
    <w:rsid w:val="00BD33B0"/>
    <w:rsid w:val="00BD65D8"/>
    <w:rsid w:val="00BD6B53"/>
    <w:rsid w:val="00BE0A26"/>
    <w:rsid w:val="00C103DC"/>
    <w:rsid w:val="00C24E04"/>
    <w:rsid w:val="00C312DC"/>
    <w:rsid w:val="00C523E7"/>
    <w:rsid w:val="00C56540"/>
    <w:rsid w:val="00C861D1"/>
    <w:rsid w:val="00C87C2F"/>
    <w:rsid w:val="00C901EE"/>
    <w:rsid w:val="00C9302C"/>
    <w:rsid w:val="00CA47D8"/>
    <w:rsid w:val="00CA78D7"/>
    <w:rsid w:val="00CB5BBE"/>
    <w:rsid w:val="00CD7DEC"/>
    <w:rsid w:val="00CE0697"/>
    <w:rsid w:val="00CE097A"/>
    <w:rsid w:val="00CE4842"/>
    <w:rsid w:val="00CE5B6B"/>
    <w:rsid w:val="00CE6026"/>
    <w:rsid w:val="00CF2D4C"/>
    <w:rsid w:val="00D03495"/>
    <w:rsid w:val="00D05FDD"/>
    <w:rsid w:val="00D12B63"/>
    <w:rsid w:val="00D41464"/>
    <w:rsid w:val="00D43EB6"/>
    <w:rsid w:val="00D463A7"/>
    <w:rsid w:val="00D8720F"/>
    <w:rsid w:val="00DA2541"/>
    <w:rsid w:val="00DB02AF"/>
    <w:rsid w:val="00DD5364"/>
    <w:rsid w:val="00DF48DB"/>
    <w:rsid w:val="00DF732A"/>
    <w:rsid w:val="00E05D2B"/>
    <w:rsid w:val="00E157B4"/>
    <w:rsid w:val="00E22C06"/>
    <w:rsid w:val="00E362F1"/>
    <w:rsid w:val="00E45DDE"/>
    <w:rsid w:val="00E50752"/>
    <w:rsid w:val="00E52BF2"/>
    <w:rsid w:val="00E57B19"/>
    <w:rsid w:val="00E62345"/>
    <w:rsid w:val="00E758D2"/>
    <w:rsid w:val="00E8299E"/>
    <w:rsid w:val="00E9361A"/>
    <w:rsid w:val="00EB1D98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C4080"/>
    <w:rsid w:val="00FD6D12"/>
    <w:rsid w:val="00FE4066"/>
    <w:rsid w:val="00FF2F3F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5A783-E864-4532-935D-AE06329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B420-988A-4643-9EB9-74AB059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20-06-18T08:37:00Z</cp:lastPrinted>
  <dcterms:created xsi:type="dcterms:W3CDTF">2020-06-29T08:42:00Z</dcterms:created>
  <dcterms:modified xsi:type="dcterms:W3CDTF">2020-06-29T08:42:00Z</dcterms:modified>
</cp:coreProperties>
</file>